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B810" w14:textId="77777777" w:rsidR="00472F23" w:rsidRPr="00843604" w:rsidRDefault="00472F23" w:rsidP="00472F23">
      <w:pPr>
        <w:spacing w:after="0"/>
        <w:rPr>
          <w:lang w:val="it-CH"/>
        </w:rPr>
      </w:pPr>
    </w:p>
    <w:p w14:paraId="207D16FB" w14:textId="77777777" w:rsidR="00472F23" w:rsidRPr="00843604" w:rsidRDefault="00472F23" w:rsidP="00472F23">
      <w:pPr>
        <w:spacing w:after="0"/>
        <w:rPr>
          <w:lang w:val="it-CH"/>
        </w:rPr>
      </w:pPr>
    </w:p>
    <w:p w14:paraId="79E75480" w14:textId="77777777" w:rsidR="00472F23" w:rsidRPr="00843604" w:rsidRDefault="00472F23" w:rsidP="00472F23">
      <w:pPr>
        <w:spacing w:after="0"/>
        <w:rPr>
          <w:lang w:val="it-CH"/>
        </w:rPr>
      </w:pPr>
    </w:p>
    <w:p w14:paraId="3AA1B0FB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680F5809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ab/>
      </w:r>
      <w:r w:rsidRPr="00843604">
        <w:rPr>
          <w:rFonts w:cs="Arial"/>
          <w:highlight w:val="yellow"/>
          <w:lang w:val="it-CH"/>
        </w:rPr>
        <w:t>Signora / Signor</w:t>
      </w:r>
    </w:p>
    <w:p w14:paraId="2FB13CB8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ab/>
      </w:r>
      <w:r w:rsidRPr="00843604">
        <w:rPr>
          <w:rFonts w:cs="Arial"/>
          <w:highlight w:val="yellow"/>
          <w:lang w:val="it-CH"/>
        </w:rPr>
        <w:t>XY</w:t>
      </w:r>
    </w:p>
    <w:p w14:paraId="3D732474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ab/>
      </w:r>
      <w:r w:rsidRPr="00843604">
        <w:rPr>
          <w:rFonts w:cs="Arial"/>
          <w:highlight w:val="yellow"/>
          <w:lang w:val="it-CH"/>
        </w:rPr>
        <w:t>XY</w:t>
      </w:r>
    </w:p>
    <w:p w14:paraId="054A462B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ab/>
      </w:r>
      <w:r w:rsidRPr="00843604">
        <w:rPr>
          <w:rFonts w:cs="Arial"/>
          <w:highlight w:val="yellow"/>
          <w:lang w:val="it-CH"/>
        </w:rPr>
        <w:t>XY</w:t>
      </w:r>
    </w:p>
    <w:p w14:paraId="0D7292CD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7F767845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7EF0D8F0" w14:textId="461D8D94" w:rsidR="00472F23" w:rsidRPr="00843604" w:rsidRDefault="00472F23" w:rsidP="00472F23">
      <w:pPr>
        <w:tabs>
          <w:tab w:val="left" w:pos="5400"/>
          <w:tab w:val="left" w:pos="5940"/>
        </w:tabs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ab/>
      </w:r>
      <w:r w:rsidRPr="00843604">
        <w:rPr>
          <w:rFonts w:cs="Arial"/>
          <w:highlight w:val="yellow"/>
          <w:lang w:val="it-CH"/>
        </w:rPr>
        <w:t xml:space="preserve">Luogo, </w:t>
      </w:r>
      <w:r w:rsidR="00843604">
        <w:rPr>
          <w:rFonts w:cs="Arial"/>
          <w:lang w:val="it-CH"/>
        </w:rPr>
        <w:fldChar w:fldCharType="begin"/>
      </w:r>
      <w:r w:rsidR="00843604">
        <w:rPr>
          <w:rFonts w:cs="Arial"/>
          <w:lang w:val="it-CH"/>
        </w:rPr>
        <w:instrText xml:space="preserve"> TIME  \@ "d MMMM yyyy" </w:instrText>
      </w:r>
      <w:r w:rsidR="00843604">
        <w:rPr>
          <w:rFonts w:cs="Arial"/>
          <w:lang w:val="it-CH"/>
        </w:rPr>
        <w:fldChar w:fldCharType="separate"/>
      </w:r>
      <w:r w:rsidR="002E5518">
        <w:rPr>
          <w:rFonts w:cs="Arial"/>
          <w:noProof/>
          <w:lang w:val="it-CH"/>
        </w:rPr>
        <w:t>14 gennaio 2021</w:t>
      </w:r>
      <w:r w:rsidR="00843604">
        <w:rPr>
          <w:rFonts w:cs="Arial"/>
          <w:lang w:val="it-CH"/>
        </w:rPr>
        <w:fldChar w:fldCharType="end"/>
      </w:r>
    </w:p>
    <w:p w14:paraId="78BF6259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612CF793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1522BD5D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70C74F08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292FD33A" w14:textId="77777777" w:rsidR="00472F23" w:rsidRPr="00843604" w:rsidRDefault="00472F23" w:rsidP="00472F23">
      <w:pPr>
        <w:spacing w:after="0"/>
        <w:rPr>
          <w:rFonts w:cs="Arial"/>
          <w:b/>
          <w:lang w:val="it-CH"/>
        </w:rPr>
      </w:pPr>
      <w:r w:rsidRPr="00843604">
        <w:rPr>
          <w:rFonts w:cs="Arial"/>
          <w:b/>
          <w:lang w:val="it-CH"/>
        </w:rPr>
        <w:t>Informazioni sulla pratica di orientamento professionale</w:t>
      </w:r>
    </w:p>
    <w:p w14:paraId="2AC73283" w14:textId="77777777" w:rsidR="00472F23" w:rsidRPr="00843604" w:rsidRDefault="00472F23" w:rsidP="00472F23">
      <w:pPr>
        <w:spacing w:after="0"/>
        <w:rPr>
          <w:rFonts w:cs="Arial"/>
          <w:lang w:val="it-CH"/>
        </w:rPr>
      </w:pPr>
      <w:r w:rsidRPr="00843604">
        <w:rPr>
          <w:rFonts w:cs="Arial"/>
          <w:b/>
          <w:highlight w:val="yellow"/>
          <w:lang w:val="it-CH"/>
        </w:rPr>
        <w:t>Nome della ditta</w:t>
      </w:r>
    </w:p>
    <w:p w14:paraId="36E98848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381E10F1" w14:textId="77777777" w:rsidR="00472F23" w:rsidRPr="00843604" w:rsidRDefault="00472F23" w:rsidP="00472F23">
      <w:pPr>
        <w:spacing w:after="0"/>
        <w:rPr>
          <w:rFonts w:cs="Arial"/>
          <w:lang w:val="it-CH"/>
        </w:rPr>
      </w:pPr>
      <w:r w:rsidRPr="00843604">
        <w:rPr>
          <w:rFonts w:cs="Arial"/>
          <w:highlight w:val="yellow"/>
          <w:lang w:val="it-CH"/>
        </w:rPr>
        <w:t>Caro …. / Cara ....</w:t>
      </w:r>
    </w:p>
    <w:p w14:paraId="747CBEC5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70AF87DF" w14:textId="77777777" w:rsidR="00472F23" w:rsidRPr="00843604" w:rsidRDefault="00472F23" w:rsidP="00472F23">
      <w:pPr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 xml:space="preserve">Ti ringraziamo per il tuo interesse a uno stage d'orientamento quale </w:t>
      </w:r>
      <w:r w:rsidRPr="00843604">
        <w:rPr>
          <w:rFonts w:cs="Arial"/>
          <w:highlight w:val="yellow"/>
          <w:lang w:val="it-CH"/>
        </w:rPr>
        <w:t>Professione</w:t>
      </w:r>
      <w:r w:rsidRPr="00843604">
        <w:rPr>
          <w:rFonts w:cs="Arial"/>
          <w:lang w:val="it-CH"/>
        </w:rPr>
        <w:t xml:space="preserve"> presso la ditta </w:t>
      </w:r>
      <w:r w:rsidRPr="00843604">
        <w:rPr>
          <w:rFonts w:cs="Arial"/>
          <w:highlight w:val="yellow"/>
          <w:lang w:val="it-CH"/>
        </w:rPr>
        <w:t>Nome della ditta</w:t>
      </w:r>
      <w:r w:rsidRPr="00843604">
        <w:rPr>
          <w:rFonts w:cs="Arial"/>
          <w:lang w:val="it-CH"/>
        </w:rPr>
        <w:t>.</w:t>
      </w:r>
    </w:p>
    <w:p w14:paraId="18FC5D0A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248A192F" w14:textId="77777777" w:rsidR="00472F23" w:rsidRPr="00843604" w:rsidRDefault="00472F23" w:rsidP="00472F23">
      <w:pPr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 xml:space="preserve">Siamo lieti di riconfermarti la settimana d'orientamento del </w:t>
      </w:r>
      <w:r w:rsidRPr="00843604">
        <w:rPr>
          <w:rFonts w:cs="Arial"/>
          <w:highlight w:val="yellow"/>
          <w:lang w:val="it-CH"/>
        </w:rPr>
        <w:t>Data</w:t>
      </w:r>
      <w:r w:rsidRPr="00843604">
        <w:rPr>
          <w:rFonts w:cs="Arial"/>
          <w:lang w:val="it-CH"/>
        </w:rPr>
        <w:t>.</w:t>
      </w:r>
    </w:p>
    <w:p w14:paraId="60F4DDAA" w14:textId="77777777" w:rsidR="00472F23" w:rsidRPr="00843604" w:rsidRDefault="00472F23" w:rsidP="00472F23">
      <w:pPr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>Troverai qui allegato il programma per l'intera settimana.</w:t>
      </w:r>
    </w:p>
    <w:p w14:paraId="2CE8A870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749296D1" w14:textId="77777777" w:rsidR="00472F23" w:rsidRPr="00843604" w:rsidRDefault="00472F23" w:rsidP="00472F23">
      <w:pPr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>Alleghiamo pure un'informazione sulla copertura assicurativa. Ti preghiamo di firmare i documenti e di portarli con te il primo giorno.</w:t>
      </w:r>
    </w:p>
    <w:p w14:paraId="36B0D0BA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384452B4" w14:textId="77777777" w:rsidR="00472F23" w:rsidRPr="00843604" w:rsidRDefault="00472F23" w:rsidP="00472F23">
      <w:pPr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 xml:space="preserve">Ti attendiamo con piacere </w:t>
      </w:r>
      <w:r w:rsidRPr="00843604">
        <w:rPr>
          <w:rFonts w:cs="Arial"/>
          <w:highlight w:val="yellow"/>
          <w:lang w:val="it-CH"/>
        </w:rPr>
        <w:t>Giorno della settimana, Data, Orario</w:t>
      </w:r>
      <w:r w:rsidRPr="00843604">
        <w:rPr>
          <w:rFonts w:cs="Arial"/>
          <w:lang w:val="it-CH"/>
        </w:rPr>
        <w:t xml:space="preserve"> presso la ditta </w:t>
      </w:r>
      <w:r w:rsidRPr="00843604">
        <w:rPr>
          <w:rFonts w:cs="Arial"/>
          <w:highlight w:val="yellow"/>
          <w:lang w:val="it-CH"/>
        </w:rPr>
        <w:t>Nome della ditta</w:t>
      </w:r>
      <w:r w:rsidRPr="00843604">
        <w:rPr>
          <w:rFonts w:cs="Arial"/>
          <w:lang w:val="it-CH"/>
        </w:rPr>
        <w:t xml:space="preserve"> </w:t>
      </w:r>
      <w:r w:rsidRPr="00843604">
        <w:rPr>
          <w:rFonts w:cs="Arial"/>
          <w:highlight w:val="yellow"/>
          <w:lang w:val="it-CH"/>
        </w:rPr>
        <w:t>Luogo d'incontro</w:t>
      </w:r>
      <w:r w:rsidRPr="00843604">
        <w:rPr>
          <w:rFonts w:cs="Arial"/>
          <w:lang w:val="it-CH"/>
        </w:rPr>
        <w:t xml:space="preserve"> (vedi piantina).</w:t>
      </w:r>
    </w:p>
    <w:p w14:paraId="302582C8" w14:textId="77777777" w:rsidR="00472F23" w:rsidRPr="00843604" w:rsidRDefault="00472F23" w:rsidP="00472F23">
      <w:pPr>
        <w:spacing w:after="0"/>
        <w:rPr>
          <w:rFonts w:cs="Arial"/>
          <w:lang w:val="it-CH"/>
        </w:rPr>
      </w:pPr>
    </w:p>
    <w:p w14:paraId="2A16FFC2" w14:textId="33041EDD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  <w:r w:rsidRPr="00843604">
        <w:rPr>
          <w:rFonts w:cs="Arial"/>
          <w:lang w:val="it-CH"/>
        </w:rPr>
        <w:t>Cordiali saluti</w:t>
      </w:r>
    </w:p>
    <w:p w14:paraId="4F5E8BCB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7925CE2C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b/>
          <w:lang w:val="it-CH"/>
        </w:rPr>
      </w:pPr>
      <w:r w:rsidRPr="00843604">
        <w:rPr>
          <w:rFonts w:cs="Arial"/>
          <w:b/>
          <w:highlight w:val="yellow"/>
          <w:lang w:val="it-CH"/>
        </w:rPr>
        <w:t>Nome della ditta</w:t>
      </w:r>
    </w:p>
    <w:p w14:paraId="3A636F9C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b/>
          <w:lang w:val="it-CH"/>
        </w:rPr>
      </w:pPr>
    </w:p>
    <w:p w14:paraId="13BD96CE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6B4F1C39" w14:textId="77777777" w:rsidR="00472F23" w:rsidRPr="00843604" w:rsidRDefault="00472F23" w:rsidP="00472F23">
      <w:pPr>
        <w:tabs>
          <w:tab w:val="left" w:pos="5400"/>
        </w:tabs>
        <w:spacing w:after="0"/>
        <w:rPr>
          <w:rFonts w:cs="Arial"/>
          <w:lang w:val="it-CH"/>
        </w:rPr>
      </w:pPr>
    </w:p>
    <w:p w14:paraId="54FAAA2C" w14:textId="4020E385" w:rsidR="00472F23" w:rsidRPr="00843604" w:rsidRDefault="00472F23" w:rsidP="00472F23">
      <w:pPr>
        <w:tabs>
          <w:tab w:val="left" w:pos="3969"/>
          <w:tab w:val="left" w:pos="5400"/>
        </w:tabs>
        <w:spacing w:after="0"/>
        <w:rPr>
          <w:rFonts w:cs="Arial"/>
          <w:highlight w:val="yellow"/>
          <w:lang w:val="it-CH"/>
        </w:rPr>
      </w:pPr>
      <w:r w:rsidRPr="00843604">
        <w:rPr>
          <w:rFonts w:cs="Arial"/>
          <w:highlight w:val="yellow"/>
          <w:lang w:val="it-CH"/>
        </w:rPr>
        <w:t>Nome Cognome</w:t>
      </w:r>
      <w:r w:rsidRPr="00843604">
        <w:rPr>
          <w:rFonts w:cs="Arial"/>
          <w:lang w:val="it-CH"/>
        </w:rPr>
        <w:tab/>
      </w:r>
      <w:r w:rsidR="00843604">
        <w:rPr>
          <w:rFonts w:cs="Arial"/>
          <w:lang w:val="it-CH"/>
        </w:rPr>
        <w:tab/>
      </w:r>
      <w:r w:rsidRPr="00843604">
        <w:rPr>
          <w:rFonts w:cs="Arial"/>
          <w:highlight w:val="yellow"/>
          <w:lang w:val="it-CH"/>
        </w:rPr>
        <w:t>Nome Cognome</w:t>
      </w:r>
    </w:p>
    <w:p w14:paraId="2F5F3061" w14:textId="77777777" w:rsidR="00472F23" w:rsidRPr="00843604" w:rsidRDefault="00472F23" w:rsidP="00472F23">
      <w:pPr>
        <w:tabs>
          <w:tab w:val="left" w:pos="3969"/>
          <w:tab w:val="left" w:pos="5400"/>
        </w:tabs>
        <w:spacing w:after="0"/>
        <w:rPr>
          <w:lang w:val="it-CH"/>
        </w:rPr>
      </w:pPr>
      <w:r w:rsidRPr="00843604">
        <w:rPr>
          <w:rFonts w:cs="Arial"/>
          <w:highlight w:val="yellow"/>
          <w:lang w:val="it-CH"/>
        </w:rPr>
        <w:t>Responsabile della formazione professionale</w:t>
      </w:r>
      <w:r w:rsidRPr="00843604">
        <w:rPr>
          <w:rFonts w:cs="Arial"/>
          <w:lang w:val="it-CH"/>
        </w:rPr>
        <w:tab/>
      </w:r>
      <w:r w:rsidRPr="00843604">
        <w:rPr>
          <w:rFonts w:cs="Arial"/>
          <w:highlight w:val="yellow"/>
          <w:lang w:val="it-CH"/>
        </w:rPr>
        <w:t>Formatore pratico</w:t>
      </w:r>
    </w:p>
    <w:p w14:paraId="71CFBD45" w14:textId="77777777" w:rsidR="00472F23" w:rsidRPr="00843604" w:rsidRDefault="00472F23" w:rsidP="00472F23">
      <w:pPr>
        <w:spacing w:after="0"/>
        <w:rPr>
          <w:lang w:val="it-CH"/>
        </w:rPr>
      </w:pPr>
    </w:p>
    <w:p w14:paraId="39116475" w14:textId="77777777" w:rsidR="00BB2A64" w:rsidRPr="00843604" w:rsidRDefault="00BB2A64" w:rsidP="00472F23">
      <w:pPr>
        <w:spacing w:after="0"/>
        <w:rPr>
          <w:lang w:val="it-CH"/>
        </w:rPr>
      </w:pPr>
    </w:p>
    <w:sectPr w:rsidR="00BB2A64" w:rsidRPr="00843604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65188" w14:textId="77777777" w:rsidR="00364D93" w:rsidRDefault="00364D93" w:rsidP="00D25D76">
      <w:r>
        <w:separator/>
      </w:r>
    </w:p>
    <w:p w14:paraId="6A329357" w14:textId="77777777" w:rsidR="00364D93" w:rsidRDefault="00364D93" w:rsidP="00D25D76"/>
  </w:endnote>
  <w:endnote w:type="continuationSeparator" w:id="0">
    <w:p w14:paraId="3114C1D8" w14:textId="77777777" w:rsidR="00364D93" w:rsidRDefault="00364D93" w:rsidP="00D25D76">
      <w:r>
        <w:continuationSeparator/>
      </w:r>
    </w:p>
    <w:p w14:paraId="045D5443" w14:textId="77777777" w:rsidR="00364D93" w:rsidRDefault="00364D9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2492" w14:textId="77777777" w:rsidR="00225EC9" w:rsidRPr="000E76A2" w:rsidRDefault="00BD3A7D" w:rsidP="000E76A2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9.5pt;mso-width-percent:0;mso-height-percent:0;mso-width-percent:0;mso-height-percent:0">
          <v:imagedata r:id="rId1" o:title=""/>
        </v:shape>
        <o:OLEObject Type="Embed" ProgID="Word.Template.12" ShapeID="_x0000_i1025" DrawAspect="Content" ObjectID="_1672121276" r:id="rId2"/>
      </w:object>
    </w:r>
    <w:r w:rsidR="00034866">
      <w:rPr>
        <w:b/>
        <w:noProof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proofErr w:type="spellStart"/>
    <w:r w:rsidR="120CB0EE" w:rsidRPr="000E76A2">
      <w:t>Associazione</w:t>
    </w:r>
    <w:proofErr w:type="spellEnd"/>
    <w:r w:rsidR="120CB0EE" w:rsidRPr="000E76A2">
      <w:t xml:space="preserve"> </w:t>
    </w:r>
    <w:proofErr w:type="spellStart"/>
    <w:r w:rsidR="120CB0EE" w:rsidRPr="000E76A2">
      <w:t>svizzera</w:t>
    </w:r>
    <w:proofErr w:type="spellEnd"/>
    <w:r w:rsidR="120CB0EE" w:rsidRPr="000E76A2">
      <w:t xml:space="preserve"> e del Liechtenstein della </w:t>
    </w:r>
    <w:proofErr w:type="spellStart"/>
    <w:r w:rsidR="120CB0EE" w:rsidRPr="000E76A2">
      <w:t>tecnica</w:t>
    </w:r>
    <w:proofErr w:type="spellEnd"/>
    <w:r w:rsidR="120CB0EE" w:rsidRPr="000E76A2">
      <w:t xml:space="preserve"> della </w:t>
    </w:r>
    <w:proofErr w:type="spellStart"/>
    <w:r w:rsidR="120CB0EE" w:rsidRPr="000E76A2">
      <w:t>costruzione</w:t>
    </w:r>
    <w:proofErr w:type="spellEnd"/>
    <w:r w:rsidR="120CB0EE" w:rsidRPr="000E76A2">
      <w:t xml:space="preserve"> (suissetec)</w:t>
    </w:r>
  </w:p>
  <w:p w14:paraId="3B89BB8C" w14:textId="2F9D22BF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/2</w:t>
    </w:r>
    <w:r w:rsidRPr="000E76A2">
      <w:fldChar w:fldCharType="end"/>
    </w:r>
    <w:r w:rsidR="00C81EC4">
      <w:t>/</w:t>
    </w:r>
    <w:fldSimple w:instr="NUMPAGES  \* MERGEFORMAT">
      <w:r w:rsidR="00843604">
        <w:rPr>
          <w:noProof/>
        </w:rPr>
        <w:t>1</w:t>
      </w:r>
    </w:fldSimple>
    <w:r w:rsidR="00225EC9" w:rsidRPr="000E76A2">
      <w:tab/>
      <w:t>Auf der Mauer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Associazione svizzera e del Liechtenstein della tecnica della costruzione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CFC0" w14:textId="77777777" w:rsidR="00364D93" w:rsidRDefault="00364D93" w:rsidP="00D25D76">
      <w:r>
        <w:separator/>
      </w:r>
    </w:p>
    <w:p w14:paraId="60A7D79C" w14:textId="77777777" w:rsidR="00364D93" w:rsidRDefault="00364D93" w:rsidP="00D25D76"/>
  </w:footnote>
  <w:footnote w:type="continuationSeparator" w:id="0">
    <w:p w14:paraId="0E29171C" w14:textId="77777777" w:rsidR="00364D93" w:rsidRDefault="00364D93" w:rsidP="00D25D76">
      <w:r>
        <w:continuationSeparator/>
      </w:r>
    </w:p>
    <w:p w14:paraId="59684E22" w14:textId="77777777" w:rsidR="00364D93" w:rsidRDefault="00364D9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1C17" w14:textId="6A0CBEA0" w:rsidR="0026688D" w:rsidRPr="0026688D" w:rsidRDefault="002E3D85" w:rsidP="00D25D76">
    <w:pPr>
      <w:pStyle w:val="Kopfzeile"/>
    </w:pPr>
    <w:r w:rsidRPr="002E3D85">
      <w:rPr>
        <w:noProof/>
        <w:lang w:val="it-CH"/>
      </w:rPr>
      <w:drawing>
        <wp:anchor distT="0" distB="0" distL="114300" distR="114300" simplePos="0" relativeHeight="251692032" behindDoc="0" locked="0" layoutInCell="1" allowOverlap="1" wp14:anchorId="05F9EDD3" wp14:editId="60256821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46016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4D76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6D46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3D85"/>
    <w:rsid w:val="002E4548"/>
    <w:rsid w:val="002E518F"/>
    <w:rsid w:val="002E5518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64D93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2F23"/>
    <w:rsid w:val="004745F6"/>
    <w:rsid w:val="004751B0"/>
    <w:rsid w:val="00475AD0"/>
    <w:rsid w:val="00477E63"/>
    <w:rsid w:val="00480311"/>
    <w:rsid w:val="0048076B"/>
    <w:rsid w:val="0048091A"/>
    <w:rsid w:val="00481B50"/>
    <w:rsid w:val="00482A9E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7F8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43604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1EC4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093F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5</Value>
      <Value>56</Value>
      <Value>22</Value>
      <Value>8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Brief</TermName>
          <TermId xmlns="http://schemas.microsoft.com/office/infopath/2007/PartnerControls">6458b3b4-cac0-4169-bb34-a57d5662abf0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88C39-EB37-4EC3-8D8F-CC0FC0F16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Company>Garag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Brief; Rekrutierung Lernende; Vorlage; Leitfaden</cp:keywords>
  <cp:lastModifiedBy>Lisebach Markus</cp:lastModifiedBy>
  <cp:revision>2</cp:revision>
  <cp:lastPrinted>2020-05-29T04:56:00Z</cp:lastPrinted>
  <dcterms:created xsi:type="dcterms:W3CDTF">2021-01-14T08:22:00Z</dcterms:created>
  <dcterms:modified xsi:type="dcterms:W3CDTF">2021-01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8;#Vorlage|dde5d06f-6ca8-4e38-bb6e-53142de7cb5a;#15;#Leitfaden|c19ecb76-e30f-4222-b40c-4c28a624cfaa;#22;#Brief|6458b3b4-cac0-4169-bb34-a57d5662abf0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